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7F" w:rsidRDefault="00BF347F">
      <w:pPr>
        <w:adjustRightInd/>
        <w:snapToGrid/>
        <w:spacing w:after="0" w:line="520" w:lineRule="exact"/>
        <w:rPr>
          <w:rFonts w:ascii="仿宋" w:eastAsia="仿宋" w:hAnsi="仿宋"/>
          <w:kern w:val="2"/>
          <w:sz w:val="30"/>
          <w:szCs w:val="30"/>
        </w:rPr>
      </w:pPr>
    </w:p>
    <w:p w:rsidR="00BF347F" w:rsidRDefault="007F371F">
      <w:pPr>
        <w:widowControl w:val="0"/>
        <w:adjustRightInd/>
        <w:snapToGrid/>
        <w:spacing w:after="0" w:line="520" w:lineRule="exact"/>
        <w:rPr>
          <w:rFonts w:ascii="宋体" w:eastAsia="宋体" w:hAnsi="宋体" w:cs="Times New Roman"/>
          <w:b/>
          <w:kern w:val="2"/>
          <w:sz w:val="36"/>
          <w:szCs w:val="36"/>
        </w:rPr>
      </w:pPr>
      <w:r>
        <w:rPr>
          <w:rFonts w:ascii="宋体" w:eastAsia="宋体" w:hAnsi="宋体" w:cs="Times New Roman" w:hint="eastAsia"/>
          <w:b/>
          <w:kern w:val="2"/>
          <w:sz w:val="36"/>
          <w:szCs w:val="36"/>
        </w:rPr>
        <w:t>附件1</w:t>
      </w:r>
    </w:p>
    <w:p w:rsidR="00BF347F" w:rsidRDefault="007709B6">
      <w:pPr>
        <w:widowControl w:val="0"/>
        <w:adjustRightInd/>
        <w:snapToGrid/>
        <w:spacing w:after="0" w:line="520" w:lineRule="exact"/>
        <w:jc w:val="center"/>
        <w:rPr>
          <w:rFonts w:ascii="宋体" w:eastAsia="宋体" w:hAnsi="宋体" w:cs="Times New Roman"/>
          <w:b/>
          <w:kern w:val="2"/>
          <w:sz w:val="36"/>
          <w:szCs w:val="36"/>
        </w:rPr>
      </w:pPr>
      <w:r>
        <w:rPr>
          <w:rFonts w:ascii="宋体" w:eastAsia="宋体" w:hAnsi="宋体" w:cs="Times New Roman" w:hint="eastAsia"/>
          <w:b/>
          <w:kern w:val="2"/>
          <w:sz w:val="36"/>
          <w:szCs w:val="36"/>
        </w:rPr>
        <w:t>华南</w:t>
      </w:r>
      <w:r w:rsidR="007F371F">
        <w:rPr>
          <w:rFonts w:ascii="宋体" w:eastAsia="宋体" w:hAnsi="宋体" w:cs="Times New Roman" w:hint="eastAsia"/>
          <w:b/>
          <w:kern w:val="2"/>
          <w:sz w:val="36"/>
          <w:szCs w:val="36"/>
        </w:rPr>
        <w:t>师范大学20</w:t>
      </w:r>
      <w:r w:rsidR="007F371F">
        <w:rPr>
          <w:rFonts w:ascii="宋体" w:eastAsia="宋体" w:hAnsi="宋体" w:cs="Times New Roman"/>
          <w:b/>
          <w:kern w:val="2"/>
          <w:sz w:val="36"/>
          <w:szCs w:val="36"/>
        </w:rPr>
        <w:t>2</w:t>
      </w:r>
      <w:r w:rsidR="006A3F4A">
        <w:rPr>
          <w:rFonts w:ascii="宋体" w:eastAsia="宋体" w:hAnsi="宋体" w:cs="Times New Roman" w:hint="eastAsia"/>
          <w:b/>
          <w:kern w:val="2"/>
          <w:sz w:val="36"/>
          <w:szCs w:val="36"/>
        </w:rPr>
        <w:t>2</w:t>
      </w:r>
      <w:r w:rsidR="007F371F">
        <w:rPr>
          <w:rFonts w:ascii="宋体" w:eastAsia="宋体" w:hAnsi="宋体" w:cs="Times New Roman" w:hint="eastAsia"/>
          <w:b/>
          <w:kern w:val="2"/>
          <w:sz w:val="36"/>
          <w:szCs w:val="36"/>
        </w:rPr>
        <w:t>届毕业生</w:t>
      </w:r>
    </w:p>
    <w:p w:rsidR="00BF347F" w:rsidRDefault="007F371F">
      <w:pPr>
        <w:widowControl w:val="0"/>
        <w:adjustRightInd/>
        <w:snapToGrid/>
        <w:spacing w:after="0" w:line="520" w:lineRule="exact"/>
        <w:jc w:val="center"/>
        <w:rPr>
          <w:rFonts w:ascii="宋体" w:eastAsia="宋体" w:hAnsi="宋体" w:cs="Times New Roman"/>
          <w:b/>
          <w:kern w:val="2"/>
          <w:sz w:val="36"/>
          <w:szCs w:val="36"/>
        </w:rPr>
      </w:pPr>
      <w:r>
        <w:rPr>
          <w:rFonts w:ascii="宋体" w:eastAsia="宋体" w:hAnsi="宋体" w:cs="Times New Roman" w:hint="eastAsia"/>
          <w:b/>
          <w:kern w:val="2"/>
          <w:sz w:val="36"/>
          <w:szCs w:val="36"/>
        </w:rPr>
        <w:t>校友联络大使自（推）荐表</w:t>
      </w: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709"/>
        <w:gridCol w:w="567"/>
        <w:gridCol w:w="850"/>
        <w:gridCol w:w="1679"/>
      </w:tblGrid>
      <w:tr w:rsidR="00BF347F">
        <w:trPr>
          <w:trHeight w:val="5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姓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性  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spacing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照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片</w:t>
            </w:r>
            <w:r w:rsidR="006F6CD5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（贴电子版）</w:t>
            </w:r>
          </w:p>
        </w:tc>
      </w:tr>
      <w:tr w:rsidR="00BF347F">
        <w:trPr>
          <w:trHeight w:val="5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学 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专业（班级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spacing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spacing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347F">
        <w:trPr>
          <w:trHeight w:val="5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spacing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spacing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347F">
        <w:trPr>
          <w:trHeight w:val="5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民 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培养层次</w:t>
            </w:r>
          </w:p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（本科/硕士/博士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spacing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spacing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347F">
        <w:trPr>
          <w:trHeight w:val="515"/>
          <w:jc w:val="center"/>
        </w:trPr>
        <w:tc>
          <w:tcPr>
            <w:tcW w:w="8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在校期间学习、工作经历</w:t>
            </w:r>
          </w:p>
        </w:tc>
      </w:tr>
      <w:tr w:rsidR="00BF347F">
        <w:trPr>
          <w:trHeight w:val="5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时 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间</w:t>
            </w:r>
          </w:p>
        </w:tc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经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 xml:space="preserve"> 历</w:t>
            </w:r>
          </w:p>
        </w:tc>
      </w:tr>
      <w:tr w:rsidR="00BF347F">
        <w:trPr>
          <w:trHeight w:val="5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F347F">
        <w:trPr>
          <w:trHeight w:val="5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F347F">
        <w:trPr>
          <w:trHeight w:val="167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简单陈述</w:t>
            </w:r>
          </w:p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自（推）荐理由</w:t>
            </w:r>
          </w:p>
        </w:tc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F347F">
        <w:trPr>
          <w:trHeight w:val="6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毕业去向</w:t>
            </w:r>
          </w:p>
        </w:tc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F347F">
        <w:trPr>
          <w:trHeight w:val="56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通讯地址</w:t>
            </w:r>
          </w:p>
        </w:tc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:rsidR="00BF347F" w:rsidRDefault="00BF347F">
            <w:pPr>
              <w:spacing w:after="0" w:line="5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347F">
        <w:trPr>
          <w:trHeight w:val="55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移动电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QQ号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F347F">
        <w:trPr>
          <w:trHeight w:val="49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电子邮箱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7F371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微信号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F347F">
        <w:trPr>
          <w:trHeight w:val="16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6F6CD5" w:rsidP="00CD069B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学</w:t>
            </w:r>
            <w:r w:rsidR="007F371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院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（部）、研究院</w:t>
            </w:r>
            <w:r w:rsidR="007F371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意见</w:t>
            </w:r>
          </w:p>
        </w:tc>
        <w:tc>
          <w:tcPr>
            <w:tcW w:w="6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47F" w:rsidRDefault="00BF347F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</w:p>
          <w:p w:rsidR="00BF347F" w:rsidRDefault="00D865B7">
            <w:pPr>
              <w:widowControl w:val="0"/>
              <w:adjustRightInd/>
              <w:snapToGrid/>
              <w:spacing w:after="0" w:line="520" w:lineRule="exact"/>
              <w:jc w:val="center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</w:t>
            </w:r>
            <w:bookmarkStart w:id="0" w:name="_GoBack"/>
            <w:bookmarkEnd w:id="0"/>
            <w:r w:rsidR="007F371F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盖章：</w:t>
            </w:r>
          </w:p>
        </w:tc>
      </w:tr>
    </w:tbl>
    <w:p w:rsidR="00BF347F" w:rsidRDefault="00BF347F">
      <w:pPr>
        <w:widowControl w:val="0"/>
        <w:adjustRightInd/>
        <w:snapToGrid/>
        <w:spacing w:after="0" w:line="520" w:lineRule="exact"/>
        <w:rPr>
          <w:rFonts w:ascii="宋体" w:eastAsia="宋体" w:hAnsi="宋体" w:cs="Times New Roman"/>
          <w:b/>
          <w:kern w:val="2"/>
          <w:sz w:val="36"/>
          <w:szCs w:val="36"/>
        </w:rPr>
      </w:pPr>
    </w:p>
    <w:sectPr w:rsidR="00BF347F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5E" w:rsidRDefault="00CD265E">
      <w:pPr>
        <w:spacing w:after="0"/>
      </w:pPr>
      <w:r>
        <w:separator/>
      </w:r>
    </w:p>
  </w:endnote>
  <w:endnote w:type="continuationSeparator" w:id="0">
    <w:p w:rsidR="00CD265E" w:rsidRDefault="00CD2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5E" w:rsidRDefault="00CD265E">
      <w:pPr>
        <w:spacing w:after="0"/>
      </w:pPr>
      <w:r>
        <w:separator/>
      </w:r>
    </w:p>
  </w:footnote>
  <w:footnote w:type="continuationSeparator" w:id="0">
    <w:p w:rsidR="00CD265E" w:rsidRDefault="00CD2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47F" w:rsidRDefault="007F371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I4AB7VAAAABwEAAA8AAAAAAAAAAQAgAAAA&#10;IgAAAGRycy9kb3ducmV2LnhtbFBLAQIUABQAAAAIAIdO4kAQwlLygAIAAPIEAAAOAAAAAAAAAAEA&#10;IAAAACQBAABkcnMvZTJvRG9jLnhtbFBLBQYAAAAABgAGAFkBAAAWBgAA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0E"/>
    <w:rsid w:val="00011421"/>
    <w:rsid w:val="00014AB4"/>
    <w:rsid w:val="00033343"/>
    <w:rsid w:val="000353EB"/>
    <w:rsid w:val="00086F4E"/>
    <w:rsid w:val="000D1290"/>
    <w:rsid w:val="000D3C1D"/>
    <w:rsid w:val="000E1D0F"/>
    <w:rsid w:val="000E60D9"/>
    <w:rsid w:val="000F5C11"/>
    <w:rsid w:val="00134620"/>
    <w:rsid w:val="00146AC0"/>
    <w:rsid w:val="001571C1"/>
    <w:rsid w:val="001669CD"/>
    <w:rsid w:val="001711F2"/>
    <w:rsid w:val="00177556"/>
    <w:rsid w:val="0018409C"/>
    <w:rsid w:val="00191966"/>
    <w:rsid w:val="001A509C"/>
    <w:rsid w:val="00216709"/>
    <w:rsid w:val="00216BDC"/>
    <w:rsid w:val="00217F85"/>
    <w:rsid w:val="0024586E"/>
    <w:rsid w:val="002826B1"/>
    <w:rsid w:val="002A1899"/>
    <w:rsid w:val="002B08EC"/>
    <w:rsid w:val="002C3FED"/>
    <w:rsid w:val="002E2FD5"/>
    <w:rsid w:val="002E7B95"/>
    <w:rsid w:val="00305E42"/>
    <w:rsid w:val="00307FC5"/>
    <w:rsid w:val="00343F66"/>
    <w:rsid w:val="00361C46"/>
    <w:rsid w:val="003A2DD8"/>
    <w:rsid w:val="003A4D10"/>
    <w:rsid w:val="003A7F8C"/>
    <w:rsid w:val="003B5D58"/>
    <w:rsid w:val="003B6A10"/>
    <w:rsid w:val="003C0038"/>
    <w:rsid w:val="003C5437"/>
    <w:rsid w:val="003C63C0"/>
    <w:rsid w:val="003E1214"/>
    <w:rsid w:val="003F0007"/>
    <w:rsid w:val="00407756"/>
    <w:rsid w:val="00443F8E"/>
    <w:rsid w:val="00455863"/>
    <w:rsid w:val="00470C42"/>
    <w:rsid w:val="004758A1"/>
    <w:rsid w:val="004B144A"/>
    <w:rsid w:val="00555A3D"/>
    <w:rsid w:val="005604F5"/>
    <w:rsid w:val="00570451"/>
    <w:rsid w:val="00584515"/>
    <w:rsid w:val="005918BA"/>
    <w:rsid w:val="00597452"/>
    <w:rsid w:val="005C3AEC"/>
    <w:rsid w:val="005D2A30"/>
    <w:rsid w:val="005D4D11"/>
    <w:rsid w:val="005D54F3"/>
    <w:rsid w:val="005D6173"/>
    <w:rsid w:val="005E4888"/>
    <w:rsid w:val="005E541F"/>
    <w:rsid w:val="005F5991"/>
    <w:rsid w:val="006407AC"/>
    <w:rsid w:val="006509D5"/>
    <w:rsid w:val="0068272E"/>
    <w:rsid w:val="00683415"/>
    <w:rsid w:val="00686291"/>
    <w:rsid w:val="006A3F4A"/>
    <w:rsid w:val="006E5520"/>
    <w:rsid w:val="006F6CD5"/>
    <w:rsid w:val="00700696"/>
    <w:rsid w:val="00735C9C"/>
    <w:rsid w:val="00756B02"/>
    <w:rsid w:val="00757825"/>
    <w:rsid w:val="00763A6C"/>
    <w:rsid w:val="007709B6"/>
    <w:rsid w:val="00784953"/>
    <w:rsid w:val="007A11F1"/>
    <w:rsid w:val="007B6A51"/>
    <w:rsid w:val="007C0CAA"/>
    <w:rsid w:val="007E05DD"/>
    <w:rsid w:val="007F371F"/>
    <w:rsid w:val="00802C74"/>
    <w:rsid w:val="00805ED3"/>
    <w:rsid w:val="00836703"/>
    <w:rsid w:val="0084183B"/>
    <w:rsid w:val="00847586"/>
    <w:rsid w:val="00867C73"/>
    <w:rsid w:val="00876E8D"/>
    <w:rsid w:val="008A09ED"/>
    <w:rsid w:val="008C5965"/>
    <w:rsid w:val="008E3D81"/>
    <w:rsid w:val="00911BE4"/>
    <w:rsid w:val="009165FF"/>
    <w:rsid w:val="009178CE"/>
    <w:rsid w:val="00922BDE"/>
    <w:rsid w:val="0093330F"/>
    <w:rsid w:val="009364A7"/>
    <w:rsid w:val="009455CE"/>
    <w:rsid w:val="0094765B"/>
    <w:rsid w:val="00961EBA"/>
    <w:rsid w:val="00977E39"/>
    <w:rsid w:val="009909DF"/>
    <w:rsid w:val="00991CC5"/>
    <w:rsid w:val="00993B96"/>
    <w:rsid w:val="00995EB1"/>
    <w:rsid w:val="009B22BB"/>
    <w:rsid w:val="009B6E05"/>
    <w:rsid w:val="009D3150"/>
    <w:rsid w:val="009D5F97"/>
    <w:rsid w:val="009E3827"/>
    <w:rsid w:val="009E6DC1"/>
    <w:rsid w:val="00A06C74"/>
    <w:rsid w:val="00A42678"/>
    <w:rsid w:val="00A6229B"/>
    <w:rsid w:val="00A75136"/>
    <w:rsid w:val="00AD177F"/>
    <w:rsid w:val="00AE505C"/>
    <w:rsid w:val="00AE710E"/>
    <w:rsid w:val="00B028A0"/>
    <w:rsid w:val="00B0693D"/>
    <w:rsid w:val="00B2795A"/>
    <w:rsid w:val="00B7354F"/>
    <w:rsid w:val="00B826DB"/>
    <w:rsid w:val="00B92A40"/>
    <w:rsid w:val="00BA3983"/>
    <w:rsid w:val="00BB2D1F"/>
    <w:rsid w:val="00BC0AC8"/>
    <w:rsid w:val="00BE0760"/>
    <w:rsid w:val="00BE1962"/>
    <w:rsid w:val="00BE292F"/>
    <w:rsid w:val="00BE7281"/>
    <w:rsid w:val="00BF347F"/>
    <w:rsid w:val="00C37930"/>
    <w:rsid w:val="00C726B3"/>
    <w:rsid w:val="00C933D0"/>
    <w:rsid w:val="00CA0CFB"/>
    <w:rsid w:val="00CB3927"/>
    <w:rsid w:val="00CB435B"/>
    <w:rsid w:val="00CC3DBF"/>
    <w:rsid w:val="00CC74B4"/>
    <w:rsid w:val="00CD069B"/>
    <w:rsid w:val="00CD265E"/>
    <w:rsid w:val="00CD4CB5"/>
    <w:rsid w:val="00CF51A8"/>
    <w:rsid w:val="00CF752D"/>
    <w:rsid w:val="00D16B77"/>
    <w:rsid w:val="00D865B7"/>
    <w:rsid w:val="00D92F27"/>
    <w:rsid w:val="00DA1E66"/>
    <w:rsid w:val="00DD4A95"/>
    <w:rsid w:val="00E01713"/>
    <w:rsid w:val="00E16D54"/>
    <w:rsid w:val="00E23424"/>
    <w:rsid w:val="00E46B50"/>
    <w:rsid w:val="00E46CC7"/>
    <w:rsid w:val="00E60F21"/>
    <w:rsid w:val="00E61951"/>
    <w:rsid w:val="00E84CAA"/>
    <w:rsid w:val="00EA0B28"/>
    <w:rsid w:val="00EA290A"/>
    <w:rsid w:val="00EC7CB5"/>
    <w:rsid w:val="00F15349"/>
    <w:rsid w:val="00F25AD9"/>
    <w:rsid w:val="00F34E31"/>
    <w:rsid w:val="00F3558F"/>
    <w:rsid w:val="00F41EAB"/>
    <w:rsid w:val="00F912F3"/>
    <w:rsid w:val="00FA7A3F"/>
    <w:rsid w:val="00FC18AF"/>
    <w:rsid w:val="00FC6E59"/>
    <w:rsid w:val="0C574190"/>
    <w:rsid w:val="13AF7A18"/>
    <w:rsid w:val="15145558"/>
    <w:rsid w:val="3C733C95"/>
    <w:rsid w:val="44AD6BED"/>
    <w:rsid w:val="6CAC0C40"/>
    <w:rsid w:val="7120290A"/>
    <w:rsid w:val="7CA5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C417B"/>
  <w15:docId w15:val="{2CF55173-6830-407F-8064-3BB7C10E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ahoma" w:eastAsia="微软雅黑" w:hAnsi="Tahoma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eastAsia="微软雅黑" w:hAnsi="Tahoma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99016-5084-4162-A401-8015AA6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wuxr</dc:creator>
  <cp:lastModifiedBy>wuxr</cp:lastModifiedBy>
  <cp:revision>7</cp:revision>
  <cp:lastPrinted>2019-05-21T00:42:00Z</cp:lastPrinted>
  <dcterms:created xsi:type="dcterms:W3CDTF">2022-05-25T09:06:00Z</dcterms:created>
  <dcterms:modified xsi:type="dcterms:W3CDTF">2022-05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D597E2E52664FAF93DBF23B69E4B297</vt:lpwstr>
  </property>
</Properties>
</file>